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94E" w14:textId="77777777" w:rsidR="0089543F" w:rsidRDefault="0089543F" w:rsidP="0089543F">
      <w:pPr>
        <w:spacing w:line="276" w:lineRule="auto"/>
        <w:rPr>
          <w:rStyle w:val="CharacterStyle1"/>
          <w:spacing w:val="-6"/>
          <w:w w:val="105"/>
        </w:rPr>
      </w:pPr>
    </w:p>
    <w:p w14:paraId="57556746" w14:textId="0BAF78DA" w:rsidR="0089543F" w:rsidRDefault="0089543F" w:rsidP="0089543F">
      <w:pPr>
        <w:spacing w:line="276" w:lineRule="auto"/>
        <w:jc w:val="right"/>
        <w:rPr>
          <w:rStyle w:val="CharacterStyle1"/>
          <w:spacing w:val="-6"/>
          <w:w w:val="105"/>
        </w:rPr>
      </w:pPr>
      <w:r>
        <w:rPr>
          <w:rStyle w:val="CharacterStyle1"/>
          <w:spacing w:val="-6"/>
          <w:w w:val="105"/>
        </w:rPr>
        <w:t xml:space="preserve">Załącznik do zarządzenia nr </w:t>
      </w:r>
      <w:r w:rsidR="00134275">
        <w:rPr>
          <w:rStyle w:val="CharacterStyle1"/>
          <w:spacing w:val="-6"/>
          <w:w w:val="105"/>
        </w:rPr>
        <w:t>12</w:t>
      </w:r>
      <w:r>
        <w:rPr>
          <w:rStyle w:val="CharacterStyle1"/>
          <w:spacing w:val="-6"/>
          <w:w w:val="105"/>
        </w:rPr>
        <w:t xml:space="preserve">/2026 </w:t>
      </w:r>
      <w:r>
        <w:rPr>
          <w:spacing w:val="-6"/>
          <w:w w:val="105"/>
        </w:rPr>
        <w:br/>
      </w:r>
      <w:r>
        <w:rPr>
          <w:rStyle w:val="CharacterStyle1"/>
          <w:spacing w:val="-6"/>
          <w:w w:val="105"/>
        </w:rPr>
        <w:t xml:space="preserve"> Kierownika Gminnego Ośrodka Pomocy Społecznej </w:t>
      </w:r>
      <w:r>
        <w:rPr>
          <w:spacing w:val="-6"/>
          <w:w w:val="105"/>
        </w:rPr>
        <w:br/>
      </w:r>
      <w:r>
        <w:rPr>
          <w:rStyle w:val="CharacterStyle1"/>
          <w:spacing w:val="-6"/>
          <w:w w:val="105"/>
        </w:rPr>
        <w:t xml:space="preserve">w Biszczy z dnia </w:t>
      </w:r>
      <w:r w:rsidR="00134275">
        <w:rPr>
          <w:rStyle w:val="CharacterStyle1"/>
          <w:spacing w:val="-6"/>
          <w:w w:val="105"/>
        </w:rPr>
        <w:t>21</w:t>
      </w:r>
      <w:r>
        <w:rPr>
          <w:rStyle w:val="CharacterStyle1"/>
          <w:spacing w:val="-6"/>
          <w:w w:val="105"/>
        </w:rPr>
        <w:t xml:space="preserve"> maja 2026 r. </w:t>
      </w:r>
      <w:r>
        <w:rPr>
          <w:spacing w:val="-6"/>
          <w:w w:val="105"/>
        </w:rPr>
        <w:br/>
      </w:r>
      <w:r>
        <w:rPr>
          <w:rStyle w:val="CharacterStyle1"/>
          <w:spacing w:val="-6"/>
          <w:w w:val="105"/>
        </w:rPr>
        <w:t xml:space="preserve">w sprawie ogłoszenia konkursu na stanowisko </w:t>
      </w:r>
      <w:r>
        <w:rPr>
          <w:spacing w:val="-6"/>
          <w:w w:val="105"/>
        </w:rPr>
        <w:br/>
      </w:r>
      <w:r>
        <w:rPr>
          <w:rStyle w:val="CharacterStyle1"/>
          <w:spacing w:val="-6"/>
          <w:w w:val="105"/>
        </w:rPr>
        <w:t>fizjoterapeuty w Dziennym Domu Pomocy w Gminie Biszcza</w:t>
      </w:r>
    </w:p>
    <w:p w14:paraId="0267BC47" w14:textId="77777777" w:rsidR="0089543F" w:rsidRDefault="0089543F" w:rsidP="0089543F">
      <w:pPr>
        <w:spacing w:line="276" w:lineRule="auto"/>
        <w:jc w:val="right"/>
        <w:rPr>
          <w:rStyle w:val="CharacterStyle1"/>
          <w:spacing w:val="-6"/>
          <w:w w:val="105"/>
        </w:rPr>
      </w:pPr>
    </w:p>
    <w:p w14:paraId="60AEAD15" w14:textId="77777777" w:rsidR="0089543F" w:rsidRDefault="0089543F" w:rsidP="0089543F">
      <w:pPr>
        <w:spacing w:line="276" w:lineRule="auto"/>
        <w:jc w:val="center"/>
        <w:rPr>
          <w:rStyle w:val="CharacterStyle1"/>
          <w:b/>
          <w:bCs/>
          <w:spacing w:val="-6"/>
          <w:w w:val="105"/>
        </w:rPr>
      </w:pPr>
    </w:p>
    <w:p w14:paraId="2832EECD" w14:textId="77777777" w:rsidR="0089543F" w:rsidRDefault="0089543F" w:rsidP="0089543F">
      <w:pPr>
        <w:spacing w:line="276" w:lineRule="auto"/>
        <w:jc w:val="center"/>
      </w:pPr>
      <w:r>
        <w:rPr>
          <w:rStyle w:val="CharacterStyle1"/>
          <w:b/>
          <w:bCs/>
          <w:spacing w:val="-6"/>
          <w:w w:val="105"/>
        </w:rPr>
        <w:t>KIEROWNIK GMINNEGO OŚRODKA POMOCY SPOŁECZNEJ W BISZCZY</w:t>
      </w:r>
      <w:r>
        <w:rPr>
          <w:b/>
          <w:bCs/>
        </w:rPr>
        <w:t xml:space="preserve"> OGŁASZA NABÓR NA STANOWISKO: </w:t>
      </w:r>
    </w:p>
    <w:p w14:paraId="44FFF5BB" w14:textId="77777777" w:rsidR="0089543F" w:rsidRDefault="0089543F" w:rsidP="0089543F">
      <w:pPr>
        <w:spacing w:line="276" w:lineRule="auto"/>
        <w:jc w:val="center"/>
        <w:rPr>
          <w:b/>
          <w:bCs/>
        </w:rPr>
      </w:pPr>
    </w:p>
    <w:p w14:paraId="2A82D6CF" w14:textId="77777777" w:rsidR="0089543F" w:rsidRDefault="0089543F" w:rsidP="0089543F">
      <w:pPr>
        <w:spacing w:line="276" w:lineRule="auto"/>
        <w:jc w:val="center"/>
        <w:rPr>
          <w:b/>
          <w:bCs/>
        </w:rPr>
      </w:pPr>
      <w:r>
        <w:rPr>
          <w:b/>
          <w:bCs/>
        </w:rPr>
        <w:t>FIZJOTERAPEUTY W DZIENNYM DOMU POMOCY W GMINIE BISZCZA, DZIAŁAJĄCEGO W STRUKTURZE GMINNEGO OŚRODKA POMOCY SPOŁECZNEJ W BISZCZY</w:t>
      </w:r>
    </w:p>
    <w:p w14:paraId="78778ECC" w14:textId="77777777" w:rsidR="0089543F" w:rsidRDefault="0089543F" w:rsidP="0089543F"/>
    <w:p w14:paraId="1DAE32E1" w14:textId="6A45AD98" w:rsidR="0089543F" w:rsidRDefault="0089543F" w:rsidP="0089543F">
      <w:pPr>
        <w:spacing w:line="276" w:lineRule="auto"/>
        <w:jc w:val="both"/>
      </w:pPr>
      <w:r>
        <w:t xml:space="preserve">W ramach projektu pt.: „Utworzenie Dziennego Domu Pomocy w Gminie Biszcza” realizowanego w ramach Programu Fundusze Europejskie dla Lubelskiego 2021-2027 współfinansowanego ze środków Europejskiego Funduszu Społecznego Plus, na podstawie zawartej w dniu 16.10.2025 r. umowy o dofinansowanie o nr </w:t>
      </w:r>
      <w:r w:rsidR="00251718">
        <w:br/>
      </w:r>
      <w:r>
        <w:t xml:space="preserve">187/FELU.08.05-IZ.00-0006/25-00 </w:t>
      </w:r>
    </w:p>
    <w:p w14:paraId="3EE2A480" w14:textId="77777777" w:rsidR="0089543F" w:rsidRDefault="0089543F" w:rsidP="0089543F">
      <w:pPr>
        <w:spacing w:line="276" w:lineRule="auto"/>
        <w:jc w:val="both"/>
      </w:pPr>
    </w:p>
    <w:p w14:paraId="17CD9646" w14:textId="77777777" w:rsidR="0089543F" w:rsidRDefault="0089543F" w:rsidP="0089543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Nazwa i adres miejsca wykonywania pracy: </w:t>
      </w:r>
    </w:p>
    <w:p w14:paraId="450AB1C1" w14:textId="77777777" w:rsidR="0089543F" w:rsidRDefault="0089543F" w:rsidP="0089543F">
      <w:pPr>
        <w:pStyle w:val="Akapitzlist"/>
        <w:spacing w:line="276" w:lineRule="auto"/>
        <w:ind w:left="1080"/>
        <w:jc w:val="both"/>
      </w:pPr>
    </w:p>
    <w:p w14:paraId="4652070A" w14:textId="77777777" w:rsidR="0089543F" w:rsidRDefault="0089543F" w:rsidP="0089543F">
      <w:pPr>
        <w:spacing w:line="276" w:lineRule="auto"/>
        <w:jc w:val="both"/>
      </w:pPr>
      <w:r>
        <w:t xml:space="preserve">DZIENNY DOM POMOCY W GMINIE BISZCZA (adres: Bukowina 59, 23-425 Biszcza) ; </w:t>
      </w:r>
    </w:p>
    <w:p w14:paraId="53E4E0E0" w14:textId="77777777" w:rsidR="0089543F" w:rsidRDefault="0089543F" w:rsidP="0089543F">
      <w:pPr>
        <w:spacing w:line="276" w:lineRule="auto"/>
        <w:jc w:val="both"/>
      </w:pPr>
    </w:p>
    <w:p w14:paraId="0E93CDD7" w14:textId="77777777" w:rsidR="0089543F" w:rsidRDefault="0089543F" w:rsidP="0089543F">
      <w:pPr>
        <w:spacing w:line="276" w:lineRule="auto"/>
        <w:jc w:val="both"/>
      </w:pPr>
      <w:r>
        <w:rPr>
          <w:b/>
          <w:bCs/>
        </w:rPr>
        <w:t>II</w:t>
      </w:r>
      <w:r>
        <w:t xml:space="preserve">. </w:t>
      </w:r>
      <w:r>
        <w:rPr>
          <w:b/>
          <w:bCs/>
        </w:rPr>
        <w:t>Określenie stanowiska:</w:t>
      </w:r>
      <w:r>
        <w:t xml:space="preserve"> </w:t>
      </w:r>
    </w:p>
    <w:p w14:paraId="574C6A20" w14:textId="77777777" w:rsidR="0089543F" w:rsidRDefault="0089543F" w:rsidP="0089543F">
      <w:pPr>
        <w:spacing w:line="276" w:lineRule="auto"/>
        <w:jc w:val="both"/>
      </w:pPr>
    </w:p>
    <w:p w14:paraId="2990303B" w14:textId="77777777" w:rsidR="0089543F" w:rsidRDefault="0089543F" w:rsidP="0089543F">
      <w:pPr>
        <w:spacing w:line="276" w:lineRule="auto"/>
        <w:jc w:val="both"/>
      </w:pPr>
      <w:r>
        <w:t xml:space="preserve">a. Stanowisko: Fizjoterapeuta w Dziennym Domu Pomocy, </w:t>
      </w:r>
    </w:p>
    <w:p w14:paraId="1B9722C6" w14:textId="77777777" w:rsidR="0089543F" w:rsidRDefault="0089543F" w:rsidP="0089543F">
      <w:pPr>
        <w:spacing w:line="276" w:lineRule="auto"/>
        <w:jc w:val="both"/>
      </w:pPr>
      <w:r>
        <w:t>b. Wymiar czasu pracy: 1/1 etatu.</w:t>
      </w:r>
    </w:p>
    <w:p w14:paraId="101DC985" w14:textId="77777777" w:rsidR="0089543F" w:rsidRDefault="0089543F" w:rsidP="0089543F">
      <w:pPr>
        <w:spacing w:line="276" w:lineRule="auto"/>
        <w:jc w:val="both"/>
      </w:pPr>
    </w:p>
    <w:p w14:paraId="61C8A0A5" w14:textId="77777777" w:rsidR="0089543F" w:rsidRDefault="0089543F" w:rsidP="0089543F">
      <w:pPr>
        <w:spacing w:line="276" w:lineRule="auto"/>
        <w:jc w:val="both"/>
      </w:pPr>
      <w:r>
        <w:rPr>
          <w:b/>
          <w:bCs/>
        </w:rPr>
        <w:t>III. Określenie wymagań związanych ze stanowiskiem:</w:t>
      </w:r>
      <w:r>
        <w:t xml:space="preserve"> </w:t>
      </w:r>
    </w:p>
    <w:p w14:paraId="68C7D605" w14:textId="77777777" w:rsidR="0089543F" w:rsidRDefault="0089543F" w:rsidP="0089543F">
      <w:pPr>
        <w:spacing w:line="276" w:lineRule="auto"/>
        <w:jc w:val="both"/>
      </w:pPr>
    </w:p>
    <w:p w14:paraId="556A763A" w14:textId="77777777" w:rsidR="0089543F" w:rsidRDefault="0089543F" w:rsidP="0089543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</w:pPr>
      <w:r>
        <w:t xml:space="preserve">Wymagania niezbędne: </w:t>
      </w:r>
    </w:p>
    <w:p w14:paraId="704664EF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 xml:space="preserve"> Kwalifikacje do wykonywania zawodu fizjoterapeuty.</w:t>
      </w:r>
    </w:p>
    <w:p w14:paraId="579B2B2B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>Prawo do wykonywania zawodu fizjoterapeuty zgodnie z ustawą z dnia 25 września 2015 roku o zawodzie fizjoterapeuty (Dz. U. z 2023 r. poz. 1213).</w:t>
      </w:r>
    </w:p>
    <w:p w14:paraId="76D404AF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>Obywatelstwo polskie.</w:t>
      </w:r>
    </w:p>
    <w:p w14:paraId="3EC49546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>Pełna zdolność do czynności prawnych i korzystania z pełni praw publicznych.</w:t>
      </w:r>
    </w:p>
    <w:p w14:paraId="169F8742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>Stan zdrowia pozwalający na zatrudnienie na w/w stanowisku.</w:t>
      </w:r>
    </w:p>
    <w:p w14:paraId="0114A6E1" w14:textId="77777777" w:rsidR="0089543F" w:rsidRDefault="0089543F" w:rsidP="0089543F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</w:pPr>
      <w:r>
        <w:t xml:space="preserve">Brak skazania prawomocnym wyrokiem sądu za umyślne przestępstwo ścigane z oskarżenia publicznego lub umyślne przestępstwo skarbowe. </w:t>
      </w:r>
    </w:p>
    <w:p w14:paraId="1052A62F" w14:textId="77777777" w:rsidR="0089543F" w:rsidRDefault="0089543F" w:rsidP="0089543F">
      <w:pPr>
        <w:spacing w:line="276" w:lineRule="auto"/>
        <w:ind w:left="360"/>
        <w:jc w:val="both"/>
      </w:pPr>
    </w:p>
    <w:p w14:paraId="395694F4" w14:textId="77777777" w:rsidR="00251718" w:rsidRDefault="00251718" w:rsidP="0089543F">
      <w:pPr>
        <w:spacing w:line="276" w:lineRule="auto"/>
        <w:ind w:left="360"/>
        <w:jc w:val="both"/>
      </w:pPr>
    </w:p>
    <w:p w14:paraId="2BF92E48" w14:textId="77777777" w:rsidR="00251718" w:rsidRDefault="00251718" w:rsidP="0089543F">
      <w:pPr>
        <w:spacing w:line="276" w:lineRule="auto"/>
        <w:ind w:left="360"/>
        <w:jc w:val="both"/>
      </w:pPr>
    </w:p>
    <w:p w14:paraId="4DBE2580" w14:textId="77777777" w:rsidR="0089543F" w:rsidRDefault="0089543F" w:rsidP="0089543F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</w:pPr>
      <w:r>
        <w:lastRenderedPageBreak/>
        <w:t>Wymagania dodatkowe:</w:t>
      </w:r>
    </w:p>
    <w:p w14:paraId="12B18F55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Mile widziane doświadczenie w pracy z osobami starszymi, niepełnosprawnymi.</w:t>
      </w:r>
    </w:p>
    <w:p w14:paraId="40D47A5C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Umiejętność pracy w zespole.</w:t>
      </w:r>
    </w:p>
    <w:p w14:paraId="3266E407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Zdolność komunikacji, zaangażowanie.</w:t>
      </w:r>
    </w:p>
    <w:p w14:paraId="3046BAC2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Uprzejmość i życzliwość w kontaktach z uczestnikami oraz współpracownikami Dziennego Domu Pomocy.</w:t>
      </w:r>
    </w:p>
    <w:p w14:paraId="247772A1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Wysoka kultura osobista.</w:t>
      </w:r>
    </w:p>
    <w:p w14:paraId="15754F46" w14:textId="77777777" w:rsidR="0089543F" w:rsidRDefault="0089543F" w:rsidP="0089543F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</w:pPr>
      <w:r>
        <w:t>Cierpliwość, opanowanie.</w:t>
      </w:r>
    </w:p>
    <w:p w14:paraId="506F0087" w14:textId="77777777" w:rsidR="0089543F" w:rsidRDefault="0089543F" w:rsidP="0089543F">
      <w:pPr>
        <w:pStyle w:val="Akapitzlist"/>
        <w:spacing w:line="276" w:lineRule="auto"/>
        <w:jc w:val="both"/>
      </w:pPr>
    </w:p>
    <w:p w14:paraId="4D741B8D" w14:textId="77777777" w:rsidR="0089543F" w:rsidRDefault="0089543F" w:rsidP="0089543F">
      <w:pPr>
        <w:spacing w:line="276" w:lineRule="auto"/>
        <w:jc w:val="both"/>
        <w:rPr>
          <w:b/>
          <w:bCs/>
        </w:rPr>
      </w:pPr>
      <w:r>
        <w:rPr>
          <w:b/>
          <w:bCs/>
        </w:rPr>
        <w:t>IV. Zakres wykonywanych zadań na stanowisku:</w:t>
      </w:r>
    </w:p>
    <w:p w14:paraId="7A51C843" w14:textId="77777777" w:rsidR="0089543F" w:rsidRDefault="0089543F" w:rsidP="0089543F">
      <w:pPr>
        <w:spacing w:line="276" w:lineRule="auto"/>
        <w:jc w:val="both"/>
        <w:rPr>
          <w:b/>
          <w:bCs/>
        </w:rPr>
      </w:pPr>
    </w:p>
    <w:p w14:paraId="2E7C9C97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Wykonywanie zabiegów z zakresu fizykoterapii.</w:t>
      </w:r>
    </w:p>
    <w:p w14:paraId="7D901635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Obsługa urządzeń służących do wykonywania zabiegów zgodnie z ich przeznaczeniem.</w:t>
      </w:r>
    </w:p>
    <w:p w14:paraId="1BB0E8CA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Ścisłe współdziałanie z innymi pracownikami w zakresie informacji o stanie zdrowia uczestnika, rodzaju rehabilitacji.</w:t>
      </w:r>
    </w:p>
    <w:p w14:paraId="6CDF58D5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Zapewnienie uczestnikom  bezpieczeństwa w czasie zabiegów.</w:t>
      </w:r>
    </w:p>
    <w:p w14:paraId="4F5FE035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Zgłaszanie uwag co do prawidłowego stanu sanitarno-higienicznego pomieszczeń.</w:t>
      </w:r>
    </w:p>
    <w:p w14:paraId="2C2942C6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Odpowiedzialność za sprzęt, który jest używany podczas zajęć.</w:t>
      </w:r>
    </w:p>
    <w:p w14:paraId="45F36086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Prowadzenie wymaganej dokumentacji zabiegowej pacjentów.</w:t>
      </w:r>
    </w:p>
    <w:p w14:paraId="24CAD02B" w14:textId="77777777" w:rsidR="0089543F" w:rsidRDefault="0089543F" w:rsidP="0089543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</w:pPr>
      <w:r>
        <w:t>Współuczestniczenie w organizowaniu terapii zajęciowej uczestników.</w:t>
      </w:r>
    </w:p>
    <w:p w14:paraId="13A0D325" w14:textId="77777777" w:rsidR="0089543F" w:rsidRDefault="0089543F" w:rsidP="0089543F">
      <w:pPr>
        <w:pStyle w:val="Akapitzlist"/>
        <w:spacing w:line="276" w:lineRule="auto"/>
        <w:jc w:val="both"/>
      </w:pPr>
    </w:p>
    <w:p w14:paraId="1BD0FDE6" w14:textId="77777777" w:rsidR="0089543F" w:rsidRDefault="0089543F" w:rsidP="0089543F">
      <w:pPr>
        <w:pStyle w:val="Akapitzlist"/>
        <w:spacing w:line="276" w:lineRule="auto"/>
        <w:ind w:left="142"/>
        <w:jc w:val="both"/>
        <w:rPr>
          <w:b/>
          <w:bCs/>
        </w:rPr>
      </w:pPr>
      <w:r>
        <w:rPr>
          <w:b/>
          <w:bCs/>
        </w:rPr>
        <w:t xml:space="preserve">V. Informacja o warunkach pracy na ww. stanowisku: </w:t>
      </w:r>
    </w:p>
    <w:p w14:paraId="3BA910A9" w14:textId="77777777" w:rsidR="0089543F" w:rsidRDefault="0089543F" w:rsidP="0089543F">
      <w:pPr>
        <w:pStyle w:val="Akapitzlist"/>
        <w:spacing w:line="276" w:lineRule="auto"/>
        <w:jc w:val="both"/>
      </w:pPr>
    </w:p>
    <w:p w14:paraId="5FF0EE65" w14:textId="77777777" w:rsidR="0089543F" w:rsidRDefault="0089543F" w:rsidP="0089543F">
      <w:pPr>
        <w:pStyle w:val="Akapitzlist"/>
        <w:spacing w:line="276" w:lineRule="auto"/>
        <w:jc w:val="both"/>
      </w:pPr>
      <w:r>
        <w:t>a. Wymiar czasu pracy: 1/1 etatu;</w:t>
      </w:r>
    </w:p>
    <w:p w14:paraId="38F69213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b. Rodzaj umowy: umowa o pracę; </w:t>
      </w:r>
    </w:p>
    <w:p w14:paraId="664EC6A1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c. Praca w godzinach: 8:00 - 16:00 </w:t>
      </w:r>
    </w:p>
    <w:p w14:paraId="7727059F" w14:textId="509A4C98" w:rsidR="0089543F" w:rsidRDefault="0089543F" w:rsidP="0089543F">
      <w:pPr>
        <w:pStyle w:val="Akapitzlist"/>
        <w:spacing w:line="276" w:lineRule="auto"/>
        <w:jc w:val="both"/>
      </w:pPr>
      <w:r>
        <w:t>d. Termin zawarcia umowy: 0</w:t>
      </w:r>
      <w:r w:rsidR="00251718">
        <w:t>8</w:t>
      </w:r>
      <w:r>
        <w:t xml:space="preserve">. 06. 2026 r. </w:t>
      </w:r>
    </w:p>
    <w:p w14:paraId="2F0F9D9F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</w:p>
    <w:p w14:paraId="051EB628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I. Wymagane dokumenty: </w:t>
      </w:r>
    </w:p>
    <w:p w14:paraId="063EC466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</w:p>
    <w:p w14:paraId="31012272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a. CV i list motywacyjny (opatrzone klauzulą: Wyrażam zgodę na przetwarzanie moich danych osobowych zawartych w ofercie pracy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Nr. 119) oraz ustawą z dnia 10 maja 2018 r. o ochronie danych osobowych (Dz. U. z 2019 r poz. 1781), z własnoręcznym podpisem. </w:t>
      </w:r>
    </w:p>
    <w:p w14:paraId="13933B65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b. Kserokopie dokumentów potwierdzających wykształcenie. </w:t>
      </w:r>
    </w:p>
    <w:p w14:paraId="125A4C37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c. Kserokopie dokumentów potwierdzających kwalifikacje. </w:t>
      </w:r>
    </w:p>
    <w:p w14:paraId="2D2A8823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d. Kserokopie świadectw pracy lub innych dokumentów potwierdzających doświadczenie zawodowe. </w:t>
      </w:r>
    </w:p>
    <w:p w14:paraId="53B57C5B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e. Oświadczenie o posiadaniu pełnej zdolności do czynności prawnych i korzystaniu z pełni praw publicznych (Załącznik nr 1). </w:t>
      </w:r>
    </w:p>
    <w:p w14:paraId="7470A07F" w14:textId="77777777" w:rsidR="0089543F" w:rsidRDefault="0089543F" w:rsidP="0089543F">
      <w:pPr>
        <w:pStyle w:val="Akapitzlist"/>
        <w:spacing w:line="276" w:lineRule="auto"/>
        <w:jc w:val="both"/>
      </w:pPr>
      <w:r>
        <w:lastRenderedPageBreak/>
        <w:t xml:space="preserve">f. Oświadczenie o niekaralności (Załącznik nr 2). </w:t>
      </w:r>
    </w:p>
    <w:p w14:paraId="29802318" w14:textId="3F31A045" w:rsidR="0089543F" w:rsidRDefault="0089543F" w:rsidP="00251718">
      <w:pPr>
        <w:pStyle w:val="Akapitzlist"/>
        <w:spacing w:line="276" w:lineRule="auto"/>
        <w:jc w:val="both"/>
      </w:pPr>
      <w:r>
        <w:t xml:space="preserve">g. Kserokopie dokumentów potwierdzających kwalifikacje dodatkowe, takie jak: certyfikaty, zaświadczenia, referencje, itp. </w:t>
      </w:r>
    </w:p>
    <w:p w14:paraId="33CF27D6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h. Oświadczenie o stanie zdrowia pozwalającym na wykonywanie pracy na w/w stanowisku (Załącznik nr 3). </w:t>
      </w:r>
    </w:p>
    <w:p w14:paraId="2D380799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i. Oświadczenie o wyrażeniu zgody na przetwarzanie danych osobowych do celów przeprowadzenia naboru na stanowisko: fizjoterapeuty w DDP w Gminie Biszcza, działającego w strukturze Gminnego Ośrodka Pomocy Społecznej w Biszczy (Załącznik nr 4). </w:t>
      </w:r>
    </w:p>
    <w:p w14:paraId="59883DAA" w14:textId="77777777" w:rsidR="0089543F" w:rsidRDefault="0089543F" w:rsidP="0089543F">
      <w:pPr>
        <w:pStyle w:val="Akapitzlist"/>
        <w:spacing w:line="276" w:lineRule="auto"/>
        <w:jc w:val="both"/>
      </w:pPr>
      <w:r>
        <w:t>j. Kwestionariusz osobowy.( Załącznik nr 5).</w:t>
      </w:r>
    </w:p>
    <w:p w14:paraId="5AB28EBA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</w:p>
    <w:p w14:paraId="0F1A6BF6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II. Termin i miejsce składania dokumentów: </w:t>
      </w:r>
    </w:p>
    <w:p w14:paraId="03AC6F8C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</w:p>
    <w:p w14:paraId="094003A9" w14:textId="20EF4447" w:rsidR="0089543F" w:rsidRDefault="0089543F" w:rsidP="0089543F">
      <w:pPr>
        <w:pStyle w:val="Akapitzlist"/>
        <w:spacing w:line="276" w:lineRule="auto"/>
        <w:jc w:val="both"/>
      </w:pPr>
      <w:r>
        <w:t xml:space="preserve">Dokumenty należy składać osobiście w sekretariacie Urzędu Gminy Biszcza, Biszcza 79, 23-425 Biszcza lub przesłać pocztą (decyduje data wpływu do urzędu) na ten sam adres w zamkniętej kopercie z dopiskiem: „NABÓR NA STANOWISKO: FIZJOTERAPEUTY DDP W GMINIE BISZCZA” w terminie do dnia </w:t>
      </w:r>
      <w:r w:rsidR="00251718">
        <w:t>1</w:t>
      </w:r>
      <w:r>
        <w:t xml:space="preserve"> </w:t>
      </w:r>
      <w:r w:rsidR="00251718">
        <w:t>czerwca</w:t>
      </w:r>
      <w:r>
        <w:t xml:space="preserve"> </w:t>
      </w:r>
      <w:r w:rsidR="00251718">
        <w:br/>
      </w:r>
      <w:r>
        <w:t xml:space="preserve">2026 r. do godz. 9.00 . </w:t>
      </w:r>
    </w:p>
    <w:p w14:paraId="77D92DE7" w14:textId="77777777" w:rsidR="0089543F" w:rsidRDefault="0089543F" w:rsidP="0089543F">
      <w:pPr>
        <w:pStyle w:val="Akapitzlist"/>
        <w:spacing w:line="276" w:lineRule="auto"/>
        <w:jc w:val="both"/>
      </w:pPr>
      <w:r>
        <w:t xml:space="preserve">Oferty, które wpłyną do Urzędu po wyżej określonym terminie lub będą niekompletne (brak dokumentów lub brak własnoręcznego podpisu kandydata na dokumentach określonych jako wymagane) nie będą rozpatrywane. </w:t>
      </w:r>
    </w:p>
    <w:p w14:paraId="61C2EA02" w14:textId="77777777" w:rsidR="0089543F" w:rsidRDefault="0089543F" w:rsidP="0089543F">
      <w:pPr>
        <w:pStyle w:val="Akapitzlist"/>
        <w:spacing w:line="276" w:lineRule="auto"/>
        <w:jc w:val="both"/>
      </w:pPr>
    </w:p>
    <w:p w14:paraId="0D982892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III. Metody naboru: </w:t>
      </w:r>
    </w:p>
    <w:p w14:paraId="2159145A" w14:textId="77777777" w:rsidR="0089543F" w:rsidRDefault="0089543F" w:rsidP="0089543F">
      <w:pPr>
        <w:pStyle w:val="Akapitzlist"/>
        <w:spacing w:line="276" w:lineRule="auto"/>
        <w:jc w:val="both"/>
        <w:rPr>
          <w:b/>
          <w:bCs/>
        </w:rPr>
      </w:pPr>
    </w:p>
    <w:p w14:paraId="716E73B8" w14:textId="77777777" w:rsidR="0089543F" w:rsidRDefault="0089543F" w:rsidP="0089543F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</w:pPr>
      <w:r>
        <w:t>Zasady rekrutacji:</w:t>
      </w:r>
    </w:p>
    <w:p w14:paraId="355A4E6F" w14:textId="77777777" w:rsidR="0089543F" w:rsidRDefault="0089543F" w:rsidP="0089543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276" w:lineRule="auto"/>
        <w:jc w:val="both"/>
      </w:pPr>
      <w:r>
        <w:t>1 etap - weryfikacja złożonej przez kandydata dokumentacji;</w:t>
      </w:r>
    </w:p>
    <w:p w14:paraId="647FC413" w14:textId="77777777" w:rsidR="0089543F" w:rsidRDefault="0089543F" w:rsidP="0089543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276" w:lineRule="auto"/>
        <w:jc w:val="both"/>
      </w:pPr>
      <w:r>
        <w:t xml:space="preserve">2 etap - rozmowa kwalifikacyjna z Komisją Rekrutacyjną. </w:t>
      </w:r>
    </w:p>
    <w:p w14:paraId="1491FF3F" w14:textId="77777777" w:rsidR="0089543F" w:rsidRDefault="0089543F" w:rsidP="0089543F">
      <w:pPr>
        <w:spacing w:line="276" w:lineRule="auto"/>
        <w:ind w:left="720"/>
        <w:jc w:val="both"/>
      </w:pPr>
      <w:r>
        <w:t xml:space="preserve">b. W okresie do 5 dni od upływu terminu składania ofert osoby spełniające wymagania formalne określone w ogłoszeniu zostaną powiadomione telefonicznie o terminie </w:t>
      </w:r>
      <w:r>
        <w:br/>
        <w:t xml:space="preserve">i miejscu kolejnego etapu rekrutacji. Osoby, które nie spełnią wymagań formalnych, nie będą informowane. </w:t>
      </w:r>
    </w:p>
    <w:p w14:paraId="3FF9CE68" w14:textId="77777777" w:rsidR="0089543F" w:rsidRDefault="0089543F" w:rsidP="0089543F">
      <w:pPr>
        <w:spacing w:line="276" w:lineRule="auto"/>
        <w:ind w:left="720"/>
        <w:jc w:val="both"/>
      </w:pPr>
      <w:r>
        <w:t xml:space="preserve">c. Dokumenty kandydata wybranego w naborze i zatrudnionego w Gminnym Ośrodku Pomocy Społecznej w Biszczy zostaną dołączone do jego akt osobowych. </w:t>
      </w:r>
    </w:p>
    <w:p w14:paraId="6D70404C" w14:textId="77777777" w:rsidR="0089543F" w:rsidRDefault="0089543F" w:rsidP="0089543F">
      <w:pPr>
        <w:spacing w:line="276" w:lineRule="auto"/>
        <w:ind w:left="720"/>
        <w:jc w:val="both"/>
      </w:pPr>
      <w:r>
        <w:t xml:space="preserve">d. Kandydaci, którzy nie zostali najwyżej ocenieni w przeprowadzonym naborze mogą odebrać swoje dokumenty aplikacyjne osobiście w terminie 30 dni od dnia ogłoszenia informacji o wynikach naboru. Dokumenty aplikacyjne nie odebrane w terminie podlegają zniszczeniu. </w:t>
      </w:r>
    </w:p>
    <w:p w14:paraId="065F9F9F" w14:textId="77777777" w:rsidR="0089543F" w:rsidRDefault="0089543F" w:rsidP="0089543F">
      <w:pPr>
        <w:spacing w:line="276" w:lineRule="auto"/>
        <w:ind w:left="720"/>
        <w:jc w:val="both"/>
      </w:pPr>
      <w:r>
        <w:t xml:space="preserve">e. Kierownik  Gminnego Ośrodka Pomocy Społecznej w Biszczy zastrzega sobie prawo odstąpienia od zawarcia umowy, nawet wobec osoby, która zdobędzie najwyższą ilość punktów. </w:t>
      </w:r>
    </w:p>
    <w:p w14:paraId="6814D7DE" w14:textId="77777777" w:rsidR="00251718" w:rsidRDefault="00251718" w:rsidP="0089543F">
      <w:pPr>
        <w:spacing w:line="276" w:lineRule="auto"/>
        <w:ind w:left="720"/>
        <w:jc w:val="both"/>
      </w:pPr>
    </w:p>
    <w:p w14:paraId="5C9C4655" w14:textId="77777777" w:rsidR="00251718" w:rsidRDefault="00251718" w:rsidP="0089543F">
      <w:pPr>
        <w:spacing w:line="276" w:lineRule="auto"/>
        <w:ind w:left="720"/>
        <w:jc w:val="both"/>
      </w:pPr>
    </w:p>
    <w:p w14:paraId="1229D7BA" w14:textId="77777777" w:rsidR="00251718" w:rsidRDefault="00251718" w:rsidP="0089543F">
      <w:pPr>
        <w:spacing w:line="276" w:lineRule="auto"/>
        <w:ind w:left="720"/>
        <w:jc w:val="both"/>
      </w:pPr>
    </w:p>
    <w:p w14:paraId="1D7B3B8E" w14:textId="77777777" w:rsidR="0089543F" w:rsidRDefault="0089543F" w:rsidP="0089543F">
      <w:pPr>
        <w:spacing w:line="276" w:lineRule="auto"/>
        <w:ind w:left="720"/>
        <w:jc w:val="both"/>
      </w:pPr>
    </w:p>
    <w:p w14:paraId="1BA8712F" w14:textId="77777777" w:rsidR="0089543F" w:rsidRDefault="0089543F" w:rsidP="0089543F">
      <w:pPr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lastRenderedPageBreak/>
        <w:t xml:space="preserve">IX. Informacje dodatkowe: </w:t>
      </w:r>
    </w:p>
    <w:p w14:paraId="280ACD33" w14:textId="77777777" w:rsidR="0089543F" w:rsidRDefault="0089543F" w:rsidP="0089543F">
      <w:pPr>
        <w:spacing w:line="276" w:lineRule="auto"/>
        <w:ind w:left="720"/>
        <w:jc w:val="both"/>
        <w:rPr>
          <w:b/>
          <w:bCs/>
        </w:rPr>
      </w:pPr>
    </w:p>
    <w:p w14:paraId="416EEF0D" w14:textId="77777777" w:rsidR="0089543F" w:rsidRDefault="0089543F" w:rsidP="00251718">
      <w:pPr>
        <w:spacing w:line="276" w:lineRule="auto"/>
        <w:jc w:val="both"/>
      </w:pPr>
      <w:r>
        <w:t xml:space="preserve">a. Informacja wynikająca z art. 13 ust. 2 pkt 4b ustawy z dnia 21.11.2008 r. o pracownikach samorządowych (Dz. U. z 2024 r., poz. 1135 ze zm.) - w miesiącu poprzedzającym datę upublicznienia ogłoszenia o naborze wskaźnik zatrudnienia osób niepełnosprawnych w Gminnym Ośrodku Pomocy Społecznej w Biszczy, w rozumieniu przepisów o rehabilitacji zawodowej i społecznej oraz zatrudnianiu osób niepełnosprawnych, był niższy niż 6%. </w:t>
      </w:r>
    </w:p>
    <w:p w14:paraId="57D5912D" w14:textId="77777777" w:rsidR="0089543F" w:rsidRDefault="0089543F" w:rsidP="00251718">
      <w:pPr>
        <w:spacing w:line="276" w:lineRule="auto"/>
        <w:jc w:val="both"/>
      </w:pPr>
      <w:r>
        <w:t xml:space="preserve">b. Informacja o wyniku naboru zostanie umieszczona na tablicy ogłoszeń w Gminnym Ośrodku Pomocy Społecznej w Biszczy oraz w Biuletynie Informacji Publicznej Ośrodka. </w:t>
      </w:r>
    </w:p>
    <w:p w14:paraId="372F41D1" w14:textId="467C3F48" w:rsidR="0089543F" w:rsidRDefault="0089543F" w:rsidP="0089543F">
      <w:pPr>
        <w:jc w:val="both"/>
        <w:rPr>
          <w:rFonts w:cs="Tahoma"/>
        </w:rPr>
      </w:pPr>
      <w:r>
        <w:t xml:space="preserve">c. Dodatkowych informacji udziela Kierownik Gminnego Ośrodka Pomocy Społecznej </w:t>
      </w:r>
      <w:r>
        <w:br/>
        <w:t>w Biszczy pod numerem telefonu 669 828 688</w:t>
      </w:r>
    </w:p>
    <w:p w14:paraId="4795E9A2" w14:textId="77777777" w:rsidR="00146890" w:rsidRDefault="00146890" w:rsidP="00146890">
      <w:pPr>
        <w:jc w:val="both"/>
        <w:rPr>
          <w:i/>
          <w:sz w:val="18"/>
        </w:rPr>
      </w:pPr>
    </w:p>
    <w:p w14:paraId="4CD01D7C" w14:textId="77777777" w:rsidR="00FA0829" w:rsidRPr="00DB6383" w:rsidRDefault="00FA0829" w:rsidP="000547B5">
      <w:pPr>
        <w:jc w:val="both"/>
        <w:rPr>
          <w:b/>
          <w:sz w:val="18"/>
        </w:rPr>
      </w:pPr>
    </w:p>
    <w:sectPr w:rsidR="00FA0829" w:rsidRPr="00DB6383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09B3" w14:textId="77777777" w:rsidR="00404C67" w:rsidRDefault="00404C67">
      <w:r>
        <w:separator/>
      </w:r>
    </w:p>
  </w:endnote>
  <w:endnote w:type="continuationSeparator" w:id="0">
    <w:p w14:paraId="3FF7D401" w14:textId="77777777" w:rsidR="00404C67" w:rsidRDefault="0040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27E1" w14:textId="77777777" w:rsidR="00404C67" w:rsidRDefault="00404C67">
      <w:r>
        <w:separator/>
      </w:r>
    </w:p>
  </w:footnote>
  <w:footnote w:type="continuationSeparator" w:id="0">
    <w:p w14:paraId="1699E1BE" w14:textId="77777777" w:rsidR="00404C67" w:rsidRDefault="0040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6397" w14:textId="77777777" w:rsidR="0060175F" w:rsidRDefault="00404C67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1029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1027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1026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1025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6736">
    <w:abstractNumId w:val="14"/>
  </w:num>
  <w:num w:numId="2" w16cid:durableId="992222322">
    <w:abstractNumId w:val="4"/>
  </w:num>
  <w:num w:numId="3" w16cid:durableId="565803191">
    <w:abstractNumId w:val="5"/>
  </w:num>
  <w:num w:numId="4" w16cid:durableId="763960562">
    <w:abstractNumId w:val="0"/>
  </w:num>
  <w:num w:numId="5" w16cid:durableId="2073917663">
    <w:abstractNumId w:val="7"/>
  </w:num>
  <w:num w:numId="6" w16cid:durableId="1330329431">
    <w:abstractNumId w:val="11"/>
  </w:num>
  <w:num w:numId="7" w16cid:durableId="1702632683">
    <w:abstractNumId w:val="10"/>
  </w:num>
  <w:num w:numId="8" w16cid:durableId="1269892165">
    <w:abstractNumId w:val="13"/>
  </w:num>
  <w:num w:numId="9" w16cid:durableId="2139911001">
    <w:abstractNumId w:val="2"/>
  </w:num>
  <w:num w:numId="10" w16cid:durableId="1658610683">
    <w:abstractNumId w:val="16"/>
  </w:num>
  <w:num w:numId="11" w16cid:durableId="2092502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38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561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260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355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735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024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275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1718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0300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04C67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543F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5E2B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04297"/>
    <w:rsid w:val="00D116AE"/>
    <w:rsid w:val="00D166C0"/>
    <w:rsid w:val="00D16B68"/>
    <w:rsid w:val="00D23B35"/>
    <w:rsid w:val="00D34954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B6383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74C87"/>
    <w:rsid w:val="00E80E1D"/>
    <w:rsid w:val="00E82F9A"/>
    <w:rsid w:val="00E844AA"/>
    <w:rsid w:val="00E846C3"/>
    <w:rsid w:val="00E91CC6"/>
    <w:rsid w:val="00E94FE7"/>
    <w:rsid w:val="00E9675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5C7E-B0F2-468D-B4E9-7C3B61E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Elżbieta Pieczonka</cp:lastModifiedBy>
  <cp:revision>4</cp:revision>
  <cp:lastPrinted>2023-08-01T05:35:00Z</cp:lastPrinted>
  <dcterms:created xsi:type="dcterms:W3CDTF">2026-05-05T06:32:00Z</dcterms:created>
  <dcterms:modified xsi:type="dcterms:W3CDTF">2026-05-21T06:15:00Z</dcterms:modified>
</cp:coreProperties>
</file>